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D6" w:rsidRDefault="005E4CD6" w:rsidP="00B77DDA">
      <w:pPr>
        <w:rPr>
          <w:rFonts w:ascii="Arial" w:hAnsi="Arial" w:cs="Arial"/>
        </w:rPr>
      </w:pPr>
    </w:p>
    <w:p w:rsidR="005E4CD6" w:rsidRDefault="00516CB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ANEXO III</w:t>
      </w:r>
    </w:p>
    <w:p w:rsidR="005E4CD6" w:rsidRDefault="005E4CD6">
      <w:pPr>
        <w:pStyle w:val="Ttulo"/>
        <w:jc w:val="left"/>
        <w:rPr>
          <w:rFonts w:ascii="Arial" w:hAnsi="Arial" w:cs="Arial"/>
          <w:bCs/>
        </w:rPr>
      </w:pPr>
    </w:p>
    <w:p w:rsidR="005E4CD6" w:rsidRDefault="00516CB1">
      <w:pPr>
        <w:pStyle w:val="Ttulo"/>
        <w:rPr>
          <w:b/>
          <w:sz w:val="28"/>
        </w:rPr>
      </w:pPr>
      <w:r>
        <w:rPr>
          <w:b/>
          <w:sz w:val="28"/>
        </w:rPr>
        <w:t>Declaração Participação em Visita Téc</w:t>
      </w:r>
      <w:r>
        <w:rPr>
          <w:b/>
          <w:sz w:val="28"/>
        </w:rPr>
        <w:t>nica</w:t>
      </w:r>
    </w:p>
    <w:p w:rsidR="005E4CD6" w:rsidRDefault="00516CB1">
      <w:pPr>
        <w:pStyle w:val="Ttulo"/>
        <w:rPr>
          <w:i/>
          <w:sz w:val="28"/>
        </w:rPr>
      </w:pPr>
      <w:r>
        <w:rPr>
          <w:i/>
        </w:rPr>
        <w:t>ACS-ND</w:t>
      </w:r>
    </w:p>
    <w:p w:rsidR="005E4CD6" w:rsidRDefault="005E4CD6">
      <w:pPr>
        <w:jc w:val="center"/>
      </w:pPr>
    </w:p>
    <w:p w:rsidR="005E4CD6" w:rsidRDefault="005E4CD6">
      <w:pPr>
        <w:spacing w:line="360" w:lineRule="auto"/>
        <w:ind w:firstLine="4500"/>
        <w:jc w:val="both"/>
      </w:pPr>
    </w:p>
    <w:p w:rsidR="005E4CD6" w:rsidRDefault="005E4CD6">
      <w:pPr>
        <w:jc w:val="center"/>
        <w:rPr>
          <w:b/>
          <w:sz w:val="28"/>
        </w:rPr>
      </w:pPr>
    </w:p>
    <w:p w:rsidR="005E4CD6" w:rsidRDefault="00516CB1">
      <w:r>
        <w:t>Declaro que, ________________________________________________________________</w:t>
      </w:r>
    </w:p>
    <w:p w:rsidR="005E4CD6" w:rsidRDefault="005E4CD6"/>
    <w:p w:rsidR="005E4CD6" w:rsidRDefault="00516CB1">
      <w:proofErr w:type="gramStart"/>
      <w:r>
        <w:t>em  _</w:t>
      </w:r>
      <w:proofErr w:type="gramEnd"/>
      <w:r>
        <w:t xml:space="preserve">____/_____/________  às   ________ horas, participou de visita técnica à empresa: </w:t>
      </w:r>
    </w:p>
    <w:p w:rsidR="005E4CD6" w:rsidRDefault="005E4CD6"/>
    <w:p w:rsidR="005E4CD6" w:rsidRDefault="00516CB1">
      <w:r>
        <w:t>___________________________________________________________________</w:t>
      </w:r>
    </w:p>
    <w:p w:rsidR="005E4CD6" w:rsidRDefault="005E4CD6"/>
    <w:p w:rsidR="005E4CD6" w:rsidRDefault="00516CB1">
      <w:r>
        <w:t xml:space="preserve">apresentado por: </w:t>
      </w:r>
    </w:p>
    <w:p w:rsidR="005E4CD6" w:rsidRDefault="005E4CD6"/>
    <w:p w:rsidR="005E4CD6" w:rsidRDefault="00516CB1">
      <w:r>
        <w:t>___________________________________________________________________</w:t>
      </w:r>
    </w:p>
    <w:p w:rsidR="005E4CD6" w:rsidRDefault="005E4CD6"/>
    <w:p w:rsidR="005E4CD6" w:rsidRDefault="00516CB1">
      <w:r>
        <w:t>sob a supe</w:t>
      </w:r>
      <w:r>
        <w:t>rvisão do professor:</w:t>
      </w:r>
    </w:p>
    <w:p w:rsidR="005E4CD6" w:rsidRDefault="005E4CD6"/>
    <w:p w:rsidR="005E4CD6" w:rsidRDefault="00516CB1">
      <w:pPr>
        <w:rPr>
          <w:b/>
          <w:sz w:val="40"/>
        </w:rPr>
      </w:pPr>
      <w:r>
        <w:t>___________________________________________________________________</w:t>
      </w:r>
    </w:p>
    <w:p w:rsidR="005E4CD6" w:rsidRDefault="005E4CD6">
      <w:pPr>
        <w:rPr>
          <w:b/>
          <w:sz w:val="40"/>
        </w:rPr>
      </w:pPr>
    </w:p>
    <w:p w:rsidR="005E4CD6" w:rsidRDefault="005E4CD6">
      <w:pPr>
        <w:rPr>
          <w:b/>
          <w:sz w:val="40"/>
        </w:rPr>
      </w:pPr>
    </w:p>
    <w:p w:rsidR="005E4CD6" w:rsidRDefault="005E4CD6">
      <w:pPr>
        <w:rPr>
          <w:b/>
          <w:sz w:val="40"/>
        </w:rPr>
      </w:pPr>
    </w:p>
    <w:p w:rsidR="005E4CD6" w:rsidRDefault="00516CB1">
      <w:pPr>
        <w:pStyle w:val="Recuodecorpodetexto"/>
        <w:spacing w:line="360" w:lineRule="auto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46990</wp:posOffset>
                </wp:positionV>
                <wp:extent cx="2303145" cy="441960"/>
                <wp:effectExtent l="1270" t="0" r="0" b="63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4CD6" w:rsidRDefault="00516CB1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:rsidR="005E4CD6" w:rsidRDefault="00516CB1">
                            <w:pPr>
                              <w:jc w:val="center"/>
                            </w:pPr>
                            <w:r>
                              <w:t>Professor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5.1pt;margin-top:3.7pt;height:34.8pt;width:181.35pt;z-index:251661312;mso-width-relative:margin;mso-height-relative:margin;mso-width-percent:400;mso-height-percent:200;" filled="f" stroked="f" coordsize="21600,21600" o:gfxdata="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IqT0fUAAAABwEAAA8AAAAAAAAAAQAgAAAAIgAAAGRycy9kb3ducmV2LnhtbFBLAQIUABQAAAAI&#10;AIdO4kAIcwRc8QEAAMwDAAAOAAAAAAAAAAEAIAAAACM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t>_________________________</w:t>
                      </w:r>
                    </w:p>
                    <w:p>
                      <w:pPr>
                        <w:jc w:val="center"/>
                      </w:pPr>
                      <w:r>
                        <w:t>Professor Responsá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w:t xml:space="preserve">                                             </w:t>
      </w:r>
      <w:r>
        <w:rPr>
          <w:sz w:val="40"/>
        </w:rPr>
        <w:tab/>
        <w:t xml:space="preserve">       </w:t>
      </w:r>
    </w:p>
    <w:p w:rsidR="005E4CD6" w:rsidRDefault="005E4CD6">
      <w:pPr>
        <w:pStyle w:val="Recuodecorpodetexto"/>
        <w:spacing w:line="360" w:lineRule="auto"/>
        <w:rPr>
          <w:sz w:val="40"/>
        </w:rPr>
      </w:pPr>
    </w:p>
    <w:p w:rsidR="005E4CD6" w:rsidRDefault="005E4CD6">
      <w:pPr>
        <w:pStyle w:val="Recuodecorpodetexto"/>
        <w:spacing w:line="360" w:lineRule="auto"/>
        <w:rPr>
          <w:sz w:val="40"/>
        </w:rPr>
      </w:pPr>
    </w:p>
    <w:p w:rsidR="005E4CD6" w:rsidRDefault="00516CB1">
      <w:pPr>
        <w:spacing w:line="360" w:lineRule="auto"/>
        <w:jc w:val="right"/>
      </w:pPr>
      <w:r>
        <w:t xml:space="preserve">Campo Grande/MS, </w:t>
      </w:r>
      <w:r>
        <w:t>_______________________________.</w:t>
      </w:r>
    </w:p>
    <w:p w:rsidR="005E4CD6" w:rsidRDefault="005E4CD6">
      <w:pPr>
        <w:jc w:val="center"/>
      </w:pPr>
    </w:p>
    <w:p w:rsidR="005E4CD6" w:rsidRPr="00B77DDA" w:rsidRDefault="005E4CD6" w:rsidP="00B77DDA">
      <w:pPr>
        <w:rPr>
          <w:b/>
          <w:sz w:val="40"/>
        </w:rPr>
      </w:pPr>
      <w:bookmarkStart w:id="0" w:name="_GoBack"/>
      <w:bookmarkEnd w:id="0"/>
    </w:p>
    <w:sectPr w:rsidR="005E4CD6" w:rsidRPr="00B77DDA">
      <w:headerReference w:type="default" r:id="rId9"/>
      <w:footerReference w:type="default" r:id="rId10"/>
      <w:type w:val="continuous"/>
      <w:pgSz w:w="11907" w:h="16840"/>
      <w:pgMar w:top="1418" w:right="1134" w:bottom="284" w:left="1701" w:header="709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CB1" w:rsidRDefault="00516CB1">
      <w:r>
        <w:separator/>
      </w:r>
    </w:p>
  </w:endnote>
  <w:endnote w:type="continuationSeparator" w:id="0">
    <w:p w:rsidR="00516CB1" w:rsidRDefault="0051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CD6" w:rsidRDefault="00516CB1">
    <w:pPr>
      <w:pStyle w:val="Ttulo1"/>
      <w:ind w:firstLine="0"/>
      <w:jc w:val="center"/>
      <w:rPr>
        <w:sz w:val="18"/>
        <w:szCs w:val="18"/>
      </w:rPr>
    </w:pPr>
    <w:r>
      <w:rPr>
        <w:sz w:val="18"/>
        <w:szCs w:val="18"/>
      </w:rPr>
      <w:t>ENGENHARIA DE PRODUÇÃO – UFMS – CAMPUS CAMPO GRANDE</w:t>
    </w:r>
  </w:p>
  <w:p w:rsidR="005E4CD6" w:rsidRDefault="00516CB1">
    <w:pPr>
      <w:pStyle w:val="Ttulo1"/>
      <w:ind w:firstLine="0"/>
      <w:jc w:val="center"/>
      <w:rPr>
        <w:b/>
        <w:sz w:val="18"/>
        <w:szCs w:val="18"/>
      </w:rPr>
    </w:pPr>
    <w:r>
      <w:rPr>
        <w:b/>
        <w:sz w:val="18"/>
        <w:szCs w:val="18"/>
      </w:rPr>
      <w:t>Cidade Universitária, Caixa Postal 549 – Fones: (67) 3345–7709</w:t>
    </w:r>
  </w:p>
  <w:p w:rsidR="005E4CD6" w:rsidRDefault="00516CB1">
    <w:pPr>
      <w:jc w:val="center"/>
      <w:rPr>
        <w:sz w:val="18"/>
        <w:szCs w:val="18"/>
      </w:rPr>
    </w:pPr>
    <w:r>
      <w:rPr>
        <w:sz w:val="18"/>
        <w:szCs w:val="18"/>
      </w:rPr>
      <w:t>Campo Grande/MS – CEP 79070-900 - E-mail: eprod.faeng@ufms.br</w:t>
    </w:r>
  </w:p>
  <w:p w:rsidR="005E4CD6" w:rsidRDefault="005E4CD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CB1" w:rsidRDefault="00516CB1">
      <w:r>
        <w:separator/>
      </w:r>
    </w:p>
  </w:footnote>
  <w:footnote w:type="continuationSeparator" w:id="0">
    <w:p w:rsidR="00516CB1" w:rsidRDefault="0051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CD6" w:rsidRDefault="00516CB1">
    <w:pPr>
      <w:pStyle w:val="Cabealho"/>
      <w:jc w:val="center"/>
      <w:rPr>
        <w:rFonts w:ascii="Arial" w:hAnsi="Arial" w:cs="Arial"/>
      </w:rPr>
    </w:pPr>
    <w:r>
      <w:tab/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84785</wp:posOffset>
          </wp:positionV>
          <wp:extent cx="920115" cy="996315"/>
          <wp:effectExtent l="0" t="0" r="0" b="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3015</wp:posOffset>
          </wp:positionH>
          <wp:positionV relativeFrom="paragraph">
            <wp:posOffset>-238760</wp:posOffset>
          </wp:positionV>
          <wp:extent cx="734060" cy="956945"/>
          <wp:effectExtent l="0" t="0" r="0" b="0"/>
          <wp:wrapNone/>
          <wp:docPr id="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CD6" w:rsidRDefault="005E4CD6">
    <w:pPr>
      <w:pStyle w:val="Cabealho"/>
      <w:jc w:val="center"/>
      <w:rPr>
        <w:rFonts w:ascii="Arial" w:hAnsi="Arial" w:cs="Arial"/>
      </w:rPr>
    </w:pPr>
  </w:p>
  <w:p w:rsidR="005E4CD6" w:rsidRDefault="00516CB1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  <w:sz w:val="22"/>
        <w:szCs w:val="22"/>
      </w:rPr>
      <w:t>Serviço Público Federal</w:t>
    </w:r>
  </w:p>
  <w:p w:rsidR="005E4CD6" w:rsidRDefault="00516CB1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inistério da Educação</w:t>
    </w:r>
  </w:p>
  <w:p w:rsidR="005E4CD6" w:rsidRDefault="00516CB1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undação Universidade Federal de Mato Grosso do Sul</w:t>
    </w:r>
  </w:p>
  <w:p w:rsidR="005E4CD6" w:rsidRDefault="005E4CD6">
    <w:pPr>
      <w:pStyle w:val="Cabealh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6260"/>
    <w:multiLevelType w:val="multilevel"/>
    <w:tmpl w:val="13816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17261"/>
    <w:multiLevelType w:val="multilevel"/>
    <w:tmpl w:val="2851726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70CEF"/>
    <w:multiLevelType w:val="multilevel"/>
    <w:tmpl w:val="48E70C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63239"/>
    <w:multiLevelType w:val="multilevel"/>
    <w:tmpl w:val="5D2632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72306AB1"/>
    <w:multiLevelType w:val="multilevel"/>
    <w:tmpl w:val="72306AB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1E"/>
    <w:rsid w:val="00004F56"/>
    <w:rsid w:val="00031844"/>
    <w:rsid w:val="00054EED"/>
    <w:rsid w:val="00087159"/>
    <w:rsid w:val="00095115"/>
    <w:rsid w:val="000A3AB5"/>
    <w:rsid w:val="000A6056"/>
    <w:rsid w:val="000A70BC"/>
    <w:rsid w:val="000D32DD"/>
    <w:rsid w:val="000E5A37"/>
    <w:rsid w:val="00104085"/>
    <w:rsid w:val="00114F95"/>
    <w:rsid w:val="00130E5E"/>
    <w:rsid w:val="00133739"/>
    <w:rsid w:val="00151FC0"/>
    <w:rsid w:val="0015277A"/>
    <w:rsid w:val="00162A5D"/>
    <w:rsid w:val="00180D9D"/>
    <w:rsid w:val="00187AEC"/>
    <w:rsid w:val="0019058C"/>
    <w:rsid w:val="001954BC"/>
    <w:rsid w:val="001A048B"/>
    <w:rsid w:val="001A0ACE"/>
    <w:rsid w:val="001A6AD2"/>
    <w:rsid w:val="001A71B6"/>
    <w:rsid w:val="001C1969"/>
    <w:rsid w:val="001C42C2"/>
    <w:rsid w:val="001C6760"/>
    <w:rsid w:val="001C7C41"/>
    <w:rsid w:val="001D28B6"/>
    <w:rsid w:val="001D297D"/>
    <w:rsid w:val="00225143"/>
    <w:rsid w:val="00236E05"/>
    <w:rsid w:val="00244E82"/>
    <w:rsid w:val="00247C2A"/>
    <w:rsid w:val="00257D79"/>
    <w:rsid w:val="00264D96"/>
    <w:rsid w:val="00287C2F"/>
    <w:rsid w:val="00291349"/>
    <w:rsid w:val="00293B98"/>
    <w:rsid w:val="002B1171"/>
    <w:rsid w:val="002D45D1"/>
    <w:rsid w:val="002E0079"/>
    <w:rsid w:val="002E18A9"/>
    <w:rsid w:val="002E3E54"/>
    <w:rsid w:val="002E4A1B"/>
    <w:rsid w:val="002E6570"/>
    <w:rsid w:val="002F2320"/>
    <w:rsid w:val="002F4F84"/>
    <w:rsid w:val="002F7CE7"/>
    <w:rsid w:val="003020DA"/>
    <w:rsid w:val="00302F58"/>
    <w:rsid w:val="0031445F"/>
    <w:rsid w:val="003157F7"/>
    <w:rsid w:val="00325672"/>
    <w:rsid w:val="00342005"/>
    <w:rsid w:val="00393790"/>
    <w:rsid w:val="00393D00"/>
    <w:rsid w:val="003A779F"/>
    <w:rsid w:val="003B50AF"/>
    <w:rsid w:val="003C063B"/>
    <w:rsid w:val="003F237F"/>
    <w:rsid w:val="003F7545"/>
    <w:rsid w:val="00410772"/>
    <w:rsid w:val="00431BBC"/>
    <w:rsid w:val="00431DA3"/>
    <w:rsid w:val="00432C5C"/>
    <w:rsid w:val="00457521"/>
    <w:rsid w:val="004A38FF"/>
    <w:rsid w:val="004B3511"/>
    <w:rsid w:val="004B4ECB"/>
    <w:rsid w:val="004E2FF2"/>
    <w:rsid w:val="004F7B43"/>
    <w:rsid w:val="00507FE7"/>
    <w:rsid w:val="00516CB1"/>
    <w:rsid w:val="00547A11"/>
    <w:rsid w:val="00551E89"/>
    <w:rsid w:val="00553F6D"/>
    <w:rsid w:val="0058258A"/>
    <w:rsid w:val="005843D3"/>
    <w:rsid w:val="00587176"/>
    <w:rsid w:val="005874DF"/>
    <w:rsid w:val="00591AE6"/>
    <w:rsid w:val="005A0605"/>
    <w:rsid w:val="005C3AB4"/>
    <w:rsid w:val="005E4CD6"/>
    <w:rsid w:val="005F6F34"/>
    <w:rsid w:val="006753FB"/>
    <w:rsid w:val="006869C3"/>
    <w:rsid w:val="0069581D"/>
    <w:rsid w:val="006A1156"/>
    <w:rsid w:val="006B131D"/>
    <w:rsid w:val="00706E61"/>
    <w:rsid w:val="00714B2F"/>
    <w:rsid w:val="007156B5"/>
    <w:rsid w:val="00724469"/>
    <w:rsid w:val="00726C3D"/>
    <w:rsid w:val="00731972"/>
    <w:rsid w:val="00753FB3"/>
    <w:rsid w:val="00757135"/>
    <w:rsid w:val="0076137C"/>
    <w:rsid w:val="007619E4"/>
    <w:rsid w:val="0076320C"/>
    <w:rsid w:val="00764FA0"/>
    <w:rsid w:val="00765919"/>
    <w:rsid w:val="007664A1"/>
    <w:rsid w:val="00782FFF"/>
    <w:rsid w:val="0079096A"/>
    <w:rsid w:val="00792064"/>
    <w:rsid w:val="007978F4"/>
    <w:rsid w:val="007A2E37"/>
    <w:rsid w:val="007C180A"/>
    <w:rsid w:val="007D1356"/>
    <w:rsid w:val="007E3196"/>
    <w:rsid w:val="007F20EC"/>
    <w:rsid w:val="007F44C0"/>
    <w:rsid w:val="007F7FEE"/>
    <w:rsid w:val="0080281E"/>
    <w:rsid w:val="0080340C"/>
    <w:rsid w:val="008306D4"/>
    <w:rsid w:val="00832733"/>
    <w:rsid w:val="00834097"/>
    <w:rsid w:val="00843547"/>
    <w:rsid w:val="00851025"/>
    <w:rsid w:val="00861A39"/>
    <w:rsid w:val="00863165"/>
    <w:rsid w:val="00867390"/>
    <w:rsid w:val="00882C82"/>
    <w:rsid w:val="00884F89"/>
    <w:rsid w:val="00895290"/>
    <w:rsid w:val="008A03D3"/>
    <w:rsid w:val="008A6AAF"/>
    <w:rsid w:val="008E5050"/>
    <w:rsid w:val="008E5602"/>
    <w:rsid w:val="008E59E7"/>
    <w:rsid w:val="008F2631"/>
    <w:rsid w:val="008F4099"/>
    <w:rsid w:val="008F47ED"/>
    <w:rsid w:val="009044DE"/>
    <w:rsid w:val="0090673A"/>
    <w:rsid w:val="009131AC"/>
    <w:rsid w:val="00914F0E"/>
    <w:rsid w:val="00920950"/>
    <w:rsid w:val="009417FA"/>
    <w:rsid w:val="00947C55"/>
    <w:rsid w:val="009602C4"/>
    <w:rsid w:val="009604E0"/>
    <w:rsid w:val="00991C45"/>
    <w:rsid w:val="009A2194"/>
    <w:rsid w:val="009A5154"/>
    <w:rsid w:val="009A59FC"/>
    <w:rsid w:val="009B3918"/>
    <w:rsid w:val="009C27C1"/>
    <w:rsid w:val="009C36E2"/>
    <w:rsid w:val="009C5233"/>
    <w:rsid w:val="009C79AE"/>
    <w:rsid w:val="009D6F8F"/>
    <w:rsid w:val="009D780E"/>
    <w:rsid w:val="009F7971"/>
    <w:rsid w:val="00A016B9"/>
    <w:rsid w:val="00A07D5B"/>
    <w:rsid w:val="00A16FE9"/>
    <w:rsid w:val="00A1739C"/>
    <w:rsid w:val="00A219FD"/>
    <w:rsid w:val="00A4495A"/>
    <w:rsid w:val="00A60008"/>
    <w:rsid w:val="00A65007"/>
    <w:rsid w:val="00A71145"/>
    <w:rsid w:val="00A71E02"/>
    <w:rsid w:val="00A73207"/>
    <w:rsid w:val="00A746B3"/>
    <w:rsid w:val="00A8093F"/>
    <w:rsid w:val="00A94D2C"/>
    <w:rsid w:val="00AE0E04"/>
    <w:rsid w:val="00AE39AF"/>
    <w:rsid w:val="00B144F4"/>
    <w:rsid w:val="00B17F7B"/>
    <w:rsid w:val="00B2430C"/>
    <w:rsid w:val="00B26CEF"/>
    <w:rsid w:val="00B41AAC"/>
    <w:rsid w:val="00B43F22"/>
    <w:rsid w:val="00B77DDA"/>
    <w:rsid w:val="00B80732"/>
    <w:rsid w:val="00B918F8"/>
    <w:rsid w:val="00B92F71"/>
    <w:rsid w:val="00B92F77"/>
    <w:rsid w:val="00BC140F"/>
    <w:rsid w:val="00BC5403"/>
    <w:rsid w:val="00BD2C02"/>
    <w:rsid w:val="00BE4B0E"/>
    <w:rsid w:val="00BE70F8"/>
    <w:rsid w:val="00BE73A2"/>
    <w:rsid w:val="00BF1F16"/>
    <w:rsid w:val="00C0561C"/>
    <w:rsid w:val="00C11D9E"/>
    <w:rsid w:val="00C404F5"/>
    <w:rsid w:val="00C47D23"/>
    <w:rsid w:val="00C72FB4"/>
    <w:rsid w:val="00C80595"/>
    <w:rsid w:val="00C872EB"/>
    <w:rsid w:val="00C9081C"/>
    <w:rsid w:val="00C90B5D"/>
    <w:rsid w:val="00C96F80"/>
    <w:rsid w:val="00CA4E6C"/>
    <w:rsid w:val="00CA6513"/>
    <w:rsid w:val="00CC41F7"/>
    <w:rsid w:val="00CC6E59"/>
    <w:rsid w:val="00CD5473"/>
    <w:rsid w:val="00CD562F"/>
    <w:rsid w:val="00CF46E0"/>
    <w:rsid w:val="00D11179"/>
    <w:rsid w:val="00D135C2"/>
    <w:rsid w:val="00D13907"/>
    <w:rsid w:val="00D16C73"/>
    <w:rsid w:val="00D25050"/>
    <w:rsid w:val="00D31BB1"/>
    <w:rsid w:val="00D322F7"/>
    <w:rsid w:val="00D36D71"/>
    <w:rsid w:val="00D519AB"/>
    <w:rsid w:val="00D53CE5"/>
    <w:rsid w:val="00D62665"/>
    <w:rsid w:val="00D74E00"/>
    <w:rsid w:val="00D80237"/>
    <w:rsid w:val="00DA53DB"/>
    <w:rsid w:val="00DB0866"/>
    <w:rsid w:val="00DC3D12"/>
    <w:rsid w:val="00DC4B8C"/>
    <w:rsid w:val="00DC74C7"/>
    <w:rsid w:val="00DD0640"/>
    <w:rsid w:val="00DD5923"/>
    <w:rsid w:val="00DF02C8"/>
    <w:rsid w:val="00DF2A74"/>
    <w:rsid w:val="00DF6828"/>
    <w:rsid w:val="00DF7601"/>
    <w:rsid w:val="00E2348B"/>
    <w:rsid w:val="00E257A5"/>
    <w:rsid w:val="00E26EEB"/>
    <w:rsid w:val="00E3721C"/>
    <w:rsid w:val="00E4728F"/>
    <w:rsid w:val="00E5355F"/>
    <w:rsid w:val="00E60CFB"/>
    <w:rsid w:val="00E66DF1"/>
    <w:rsid w:val="00EA3416"/>
    <w:rsid w:val="00EA45CC"/>
    <w:rsid w:val="00EA552E"/>
    <w:rsid w:val="00EA601F"/>
    <w:rsid w:val="00EF6D39"/>
    <w:rsid w:val="00F0113A"/>
    <w:rsid w:val="00F07B77"/>
    <w:rsid w:val="00F61EB5"/>
    <w:rsid w:val="00F6372A"/>
    <w:rsid w:val="00F63C59"/>
    <w:rsid w:val="00F6774A"/>
    <w:rsid w:val="00F76E5C"/>
    <w:rsid w:val="00F834CB"/>
    <w:rsid w:val="00FA0CFD"/>
    <w:rsid w:val="00FA6415"/>
    <w:rsid w:val="00FB3E53"/>
    <w:rsid w:val="00FC704A"/>
    <w:rsid w:val="00FF1003"/>
    <w:rsid w:val="0F4615D2"/>
    <w:rsid w:val="11AF3F84"/>
    <w:rsid w:val="11D25316"/>
    <w:rsid w:val="206F4104"/>
    <w:rsid w:val="2B82010E"/>
    <w:rsid w:val="2F87073B"/>
    <w:rsid w:val="3E477183"/>
    <w:rsid w:val="3EB41088"/>
    <w:rsid w:val="53192DBA"/>
    <w:rsid w:val="650E1AB5"/>
    <w:rsid w:val="66A13DDF"/>
    <w:rsid w:val="7A154CF4"/>
    <w:rsid w:val="7F7D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493A66"/>
  <w14:defaultImageDpi w14:val="300"/>
  <w15:docId w15:val="{5525EB24-56FF-A548-A76B-9DE8530C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 w:qFormat="1"/>
    <w:lsdException w:name="Body Text Indent 2" w:semiHidden="1" w:unhideWhenUsed="1"/>
    <w:lsdException w:name="Body Text Indent 3" w:uiPriority="0" w:qFormat="1"/>
    <w:lsdException w:name="Block Text" w:uiPriority="0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jc w:val="both"/>
    </w:pPr>
  </w:style>
  <w:style w:type="paragraph" w:styleId="Textoembloco">
    <w:name w:val="Block Text"/>
    <w:basedOn w:val="Normal"/>
    <w:pPr>
      <w:tabs>
        <w:tab w:val="left" w:pos="2552"/>
      </w:tabs>
      <w:ind w:left="567" w:right="567" w:firstLine="1134"/>
      <w:jc w:val="both"/>
    </w:pPr>
    <w:rPr>
      <w:snapToGrid w:val="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Ttulo">
    <w:name w:val="Title"/>
    <w:basedOn w:val="Normal"/>
    <w:link w:val="TtuloChar"/>
    <w:qFormat/>
    <w:pPr>
      <w:jc w:val="center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pPr>
      <w:spacing w:line="360" w:lineRule="auto"/>
      <w:ind w:right="-376"/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Pr>
      <w:rFonts w:ascii="Arial" w:hAnsi="Arial"/>
      <w:b/>
    </w:rPr>
  </w:style>
  <w:style w:type="paragraph" w:styleId="Recuodecorpodetexto3">
    <w:name w:val="Body Text Indent 3"/>
    <w:basedOn w:val="Normal"/>
    <w:qFormat/>
    <w:pPr>
      <w:spacing w:line="360" w:lineRule="auto"/>
      <w:ind w:firstLine="1276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qFormat/>
    <w:pPr>
      <w:ind w:firstLine="3402"/>
      <w:jc w:val="both"/>
    </w:pPr>
    <w:rPr>
      <w:sz w:val="2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qFormat/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qFormat/>
    <w:rPr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Cambria" w:hAnsi="Cambria"/>
      <w:b/>
      <w:bCs/>
      <w:sz w:val="26"/>
      <w:szCs w:val="2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Reviso1">
    <w:name w:val="Revisão1"/>
    <w:hidden/>
    <w:uiPriority w:val="71"/>
    <w:rPr>
      <w:sz w:val="24"/>
      <w:szCs w:val="24"/>
    </w:rPr>
  </w:style>
  <w:style w:type="paragraph" w:styleId="PargrafodaLista">
    <w:name w:val="List Paragraph"/>
    <w:basedOn w:val="Normal"/>
    <w:uiPriority w:val="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2E74A-CB97-B342-8A95-49E1123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8</Characters>
  <Application>Microsoft Office Word</Application>
  <DocSecurity>0</DocSecurity>
  <Lines>4</Lines>
  <Paragraphs>1</Paragraphs>
  <ScaleCrop>false</ScaleCrop>
  <Company>UFM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S</dc:creator>
  <cp:lastModifiedBy>Nadya Kalache</cp:lastModifiedBy>
  <cp:revision>2</cp:revision>
  <cp:lastPrinted>2015-06-08T13:00:00Z</cp:lastPrinted>
  <dcterms:created xsi:type="dcterms:W3CDTF">2021-05-10T14:22:00Z</dcterms:created>
  <dcterms:modified xsi:type="dcterms:W3CDTF">2021-05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39</vt:lpwstr>
  </property>
</Properties>
</file>